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食添加的学问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食添加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24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辅食添加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